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F4" w:rsidRPr="007527DC" w:rsidRDefault="00D93AAF" w:rsidP="00D93AAF">
      <w:pPr>
        <w:ind w:left="3540"/>
        <w:rPr>
          <w:szCs w:val="28"/>
        </w:rPr>
      </w:pPr>
      <w:r>
        <w:rPr>
          <w:szCs w:val="28"/>
        </w:rPr>
        <w:t xml:space="preserve"> </w:t>
      </w:r>
      <w:r w:rsidR="00ED0601">
        <w:rPr>
          <w:szCs w:val="28"/>
        </w:rPr>
        <w:t xml:space="preserve">      </w:t>
      </w:r>
      <w:r w:rsidR="00D13EF4" w:rsidRPr="007527DC">
        <w:rPr>
          <w:szCs w:val="28"/>
        </w:rPr>
        <w:t>Вносится Губернатор</w:t>
      </w:r>
      <w:r w:rsidR="008D115A">
        <w:rPr>
          <w:szCs w:val="28"/>
        </w:rPr>
        <w:t>ом</w:t>
      </w:r>
      <w:r>
        <w:rPr>
          <w:szCs w:val="28"/>
        </w:rPr>
        <w:t xml:space="preserve"> </w:t>
      </w:r>
      <w:r w:rsidR="00D13EF4" w:rsidRPr="007527DC">
        <w:rPr>
          <w:szCs w:val="28"/>
        </w:rPr>
        <w:t>Курской области</w:t>
      </w:r>
    </w:p>
    <w:p w:rsidR="00D13EF4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>ПРОЕКТ</w:t>
      </w:r>
    </w:p>
    <w:p w:rsidR="00D13EF4" w:rsidRPr="007527DC" w:rsidRDefault="00D13EF4" w:rsidP="00D13EF4">
      <w:pPr>
        <w:rPr>
          <w:b/>
          <w:szCs w:val="28"/>
        </w:rPr>
      </w:pPr>
    </w:p>
    <w:p w:rsidR="00D13EF4" w:rsidRPr="007527DC" w:rsidRDefault="00D13EF4" w:rsidP="00D13EF4">
      <w:pPr>
        <w:pStyle w:val="1"/>
        <w:rPr>
          <w:szCs w:val="28"/>
        </w:rPr>
      </w:pPr>
      <w:r w:rsidRPr="007527DC">
        <w:rPr>
          <w:szCs w:val="28"/>
        </w:rPr>
        <w:t>КУРСКАЯ ОБЛАСТЬ</w:t>
      </w:r>
    </w:p>
    <w:p w:rsidR="00D13EF4" w:rsidRPr="007527DC" w:rsidRDefault="00D13EF4" w:rsidP="00D13EF4">
      <w:pPr>
        <w:pStyle w:val="2"/>
        <w:rPr>
          <w:sz w:val="28"/>
          <w:szCs w:val="28"/>
        </w:rPr>
      </w:pPr>
      <w:r w:rsidRPr="007527DC">
        <w:rPr>
          <w:sz w:val="28"/>
          <w:szCs w:val="28"/>
        </w:rPr>
        <w:t>ЗАКОН</w:t>
      </w:r>
    </w:p>
    <w:p w:rsidR="00D13EF4" w:rsidRDefault="00D13EF4" w:rsidP="00D13EF4">
      <w:pPr>
        <w:spacing w:line="276" w:lineRule="auto"/>
        <w:rPr>
          <w:b/>
          <w:szCs w:val="28"/>
        </w:rPr>
      </w:pPr>
    </w:p>
    <w:p w:rsidR="00B02822" w:rsidRDefault="00B02822" w:rsidP="00D13EF4">
      <w:pPr>
        <w:spacing w:line="276" w:lineRule="auto"/>
        <w:rPr>
          <w:rFonts w:cs="Times New Roman"/>
          <w:b/>
          <w:szCs w:val="28"/>
        </w:rPr>
      </w:pPr>
    </w:p>
    <w:p w:rsidR="00392BA8" w:rsidRPr="00B701B8" w:rsidRDefault="00392BA8" w:rsidP="00D13EF4">
      <w:pPr>
        <w:spacing w:line="276" w:lineRule="auto"/>
        <w:rPr>
          <w:rFonts w:cs="Times New Roman"/>
          <w:b/>
          <w:szCs w:val="28"/>
        </w:rPr>
      </w:pPr>
    </w:p>
    <w:p w:rsidR="00D13EF4" w:rsidRPr="00392BA8" w:rsidRDefault="00453ABF" w:rsidP="00D13EF4">
      <w:pPr>
        <w:rPr>
          <w:rFonts w:cs="Times New Roman"/>
          <w:b/>
          <w:szCs w:val="28"/>
        </w:rPr>
      </w:pPr>
      <w:r w:rsidRPr="00392BA8">
        <w:rPr>
          <w:rFonts w:cs="Times New Roman"/>
          <w:b/>
          <w:szCs w:val="28"/>
        </w:rPr>
        <w:t>О</w:t>
      </w:r>
      <w:r w:rsidR="00C258B1" w:rsidRPr="00392BA8">
        <w:rPr>
          <w:rFonts w:cs="Times New Roman"/>
          <w:b/>
          <w:szCs w:val="28"/>
        </w:rPr>
        <w:t xml:space="preserve"> внесении изменений в Закон Курской области </w:t>
      </w:r>
      <w:r w:rsidR="004E4FBB">
        <w:rPr>
          <w:rFonts w:cs="Times New Roman"/>
          <w:b/>
          <w:szCs w:val="28"/>
        </w:rPr>
        <w:br/>
      </w:r>
      <w:bookmarkStart w:id="0" w:name="_GoBack"/>
      <w:bookmarkEnd w:id="0"/>
      <w:r w:rsidR="00D2006D" w:rsidRPr="00392BA8">
        <w:rPr>
          <w:rFonts w:cs="Times New Roman"/>
          <w:b/>
          <w:szCs w:val="28"/>
        </w:rPr>
        <w:t>«</w:t>
      </w:r>
      <w:r w:rsidR="00C258B1" w:rsidRPr="00392BA8">
        <w:rPr>
          <w:rFonts w:cs="Times New Roman"/>
          <w:b/>
          <w:szCs w:val="28"/>
        </w:rPr>
        <w:t>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, право государственной собственно</w:t>
      </w:r>
      <w:r w:rsidR="00D2006D" w:rsidRPr="00392BA8">
        <w:rPr>
          <w:rFonts w:cs="Times New Roman"/>
          <w:b/>
          <w:szCs w:val="28"/>
        </w:rPr>
        <w:t>сти на которые не разграничено»</w:t>
      </w:r>
    </w:p>
    <w:p w:rsidR="00D13EF4" w:rsidRPr="00392BA8" w:rsidRDefault="00D13EF4" w:rsidP="00D13EF4">
      <w:pPr>
        <w:spacing w:line="276" w:lineRule="auto"/>
        <w:rPr>
          <w:rFonts w:cs="Times New Roman"/>
          <w:szCs w:val="28"/>
        </w:rPr>
      </w:pPr>
    </w:p>
    <w:p w:rsidR="00D13EF4" w:rsidRPr="00392BA8" w:rsidRDefault="00D13EF4" w:rsidP="00D13EF4">
      <w:pPr>
        <w:spacing w:line="276" w:lineRule="auto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 xml:space="preserve">Принят Курской областной Думой                   </w:t>
      </w:r>
      <w:r w:rsidR="00B51C57" w:rsidRPr="00392BA8">
        <w:rPr>
          <w:rFonts w:cs="Times New Roman"/>
          <w:szCs w:val="28"/>
        </w:rPr>
        <w:t xml:space="preserve"> </w:t>
      </w:r>
      <w:r w:rsidRPr="00392BA8">
        <w:rPr>
          <w:rFonts w:cs="Times New Roman"/>
          <w:szCs w:val="28"/>
        </w:rPr>
        <w:t xml:space="preserve"> «____» _________ 20</w:t>
      </w:r>
      <w:r w:rsidR="00F96875" w:rsidRPr="00392BA8">
        <w:rPr>
          <w:rFonts w:cs="Times New Roman"/>
          <w:szCs w:val="28"/>
        </w:rPr>
        <w:t>20</w:t>
      </w:r>
      <w:r w:rsidRPr="00392BA8">
        <w:rPr>
          <w:rFonts w:cs="Times New Roman"/>
          <w:szCs w:val="28"/>
        </w:rPr>
        <w:t xml:space="preserve"> года</w:t>
      </w:r>
    </w:p>
    <w:p w:rsidR="00867594" w:rsidRPr="00392BA8" w:rsidRDefault="00867594" w:rsidP="00AD1EED">
      <w:pPr>
        <w:jc w:val="both"/>
        <w:rPr>
          <w:rFonts w:cs="Times New Roman"/>
          <w:szCs w:val="28"/>
        </w:rPr>
      </w:pPr>
    </w:p>
    <w:p w:rsidR="007036BD" w:rsidRPr="00392BA8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392BA8">
        <w:rPr>
          <w:rFonts w:cs="Times New Roman"/>
          <w:b/>
          <w:szCs w:val="28"/>
        </w:rPr>
        <w:t xml:space="preserve">Статья 1. </w:t>
      </w:r>
    </w:p>
    <w:p w:rsidR="00D4519D" w:rsidRPr="00392BA8" w:rsidRDefault="00D4519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</w:p>
    <w:p w:rsidR="004B4785" w:rsidRPr="00392BA8" w:rsidRDefault="00C566F8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 xml:space="preserve">Внести в Закон Курской области от 2 июня 2020 года № 32-ЗКО </w:t>
      </w:r>
      <w:r w:rsidR="00DA5439">
        <w:rPr>
          <w:rFonts w:cs="Times New Roman"/>
          <w:szCs w:val="28"/>
        </w:rPr>
        <w:br/>
      </w:r>
      <w:r w:rsidRPr="00392BA8">
        <w:rPr>
          <w:rFonts w:cs="Times New Roman"/>
          <w:szCs w:val="28"/>
        </w:rPr>
        <w:t>«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, право государственной собственности на которые не разграничено» следующие изменения:</w:t>
      </w:r>
    </w:p>
    <w:p w:rsidR="00C566F8" w:rsidRPr="00392BA8" w:rsidRDefault="0035197A" w:rsidP="0035197A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в пункте 4 части 1 статьи 2 слова «на которых расположены объекты недвижимого имущества» заменить словами «предназначенных для размещения объектов недвижимого имущества»;</w:t>
      </w:r>
    </w:p>
    <w:p w:rsidR="00C566F8" w:rsidRPr="00392BA8" w:rsidRDefault="00C566F8" w:rsidP="0035197A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 xml:space="preserve">Дополнить статьей </w:t>
      </w:r>
      <w:r w:rsidR="00CD1F23">
        <w:rPr>
          <w:rFonts w:cs="Times New Roman"/>
          <w:szCs w:val="28"/>
        </w:rPr>
        <w:t xml:space="preserve">5 </w:t>
      </w:r>
      <w:r w:rsidRPr="00392BA8">
        <w:rPr>
          <w:rFonts w:cs="Times New Roman"/>
          <w:szCs w:val="28"/>
        </w:rPr>
        <w:t>следующего содержания:</w:t>
      </w:r>
    </w:p>
    <w:p w:rsidR="00C566F8" w:rsidRPr="00392BA8" w:rsidRDefault="00C566F8" w:rsidP="0035197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«</w:t>
      </w:r>
      <w:r w:rsidRPr="00392BA8">
        <w:rPr>
          <w:rFonts w:cs="Times New Roman"/>
          <w:b/>
          <w:szCs w:val="28"/>
        </w:rPr>
        <w:t xml:space="preserve">Статья </w:t>
      </w:r>
      <w:r w:rsidR="00AE3D9A" w:rsidRPr="00392BA8">
        <w:rPr>
          <w:rFonts w:cs="Times New Roman"/>
          <w:b/>
          <w:szCs w:val="28"/>
        </w:rPr>
        <w:t>5</w:t>
      </w:r>
      <w:r w:rsidRPr="00392BA8">
        <w:rPr>
          <w:rFonts w:cs="Times New Roman"/>
          <w:b/>
          <w:szCs w:val="28"/>
        </w:rPr>
        <w:t xml:space="preserve">. </w:t>
      </w:r>
      <w:r w:rsidR="00AE3D9A" w:rsidRPr="00392BA8">
        <w:rPr>
          <w:rFonts w:cs="Times New Roman"/>
          <w:b/>
          <w:szCs w:val="28"/>
        </w:rPr>
        <w:t>Переходные положения</w:t>
      </w:r>
    </w:p>
    <w:p w:rsidR="00392BA8" w:rsidRPr="00392BA8" w:rsidRDefault="00392BA8" w:rsidP="000D49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 xml:space="preserve">Предоставление земельного участка, </w:t>
      </w:r>
      <w:r w:rsidR="00CD1F23">
        <w:rPr>
          <w:rFonts w:cs="Times New Roman"/>
          <w:szCs w:val="28"/>
        </w:rPr>
        <w:t>право государственной собственности на которые не разграничено</w:t>
      </w:r>
      <w:r w:rsidRPr="00392BA8">
        <w:rPr>
          <w:rFonts w:cs="Times New Roman"/>
          <w:szCs w:val="28"/>
        </w:rPr>
        <w:t xml:space="preserve">, в отношении которого до дня вступления в силу настоящего </w:t>
      </w:r>
      <w:r w:rsidR="00EF11CC">
        <w:rPr>
          <w:rFonts w:cs="Times New Roman"/>
          <w:szCs w:val="28"/>
        </w:rPr>
        <w:t>З</w:t>
      </w:r>
      <w:r w:rsidRPr="00392BA8">
        <w:rPr>
          <w:rFonts w:cs="Times New Roman"/>
          <w:szCs w:val="28"/>
        </w:rPr>
        <w:t>акона</w:t>
      </w:r>
      <w:r w:rsidR="00F24AD3">
        <w:rPr>
          <w:rFonts w:cs="Times New Roman"/>
          <w:szCs w:val="28"/>
        </w:rPr>
        <w:t xml:space="preserve"> поступило заявление о предоставлении земельного участка, </w:t>
      </w:r>
      <w:r w:rsidR="00F24AD3" w:rsidRPr="00392BA8">
        <w:rPr>
          <w:rFonts w:cs="Times New Roman"/>
          <w:szCs w:val="28"/>
        </w:rPr>
        <w:t>предварительном согласовании предоставления</w:t>
      </w:r>
      <w:r w:rsidR="00F24AD3">
        <w:rPr>
          <w:rFonts w:cs="Times New Roman"/>
          <w:szCs w:val="28"/>
        </w:rPr>
        <w:t xml:space="preserve"> земельного участка,</w:t>
      </w:r>
      <w:r w:rsidRPr="00392BA8">
        <w:rPr>
          <w:rFonts w:cs="Times New Roman"/>
          <w:szCs w:val="28"/>
        </w:rPr>
        <w:t xml:space="preserve"> принято решение о предварительном согласовании предоставления земельного участка ил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размещено извещение о проведении аукциона на право заключения договора аренды земельного участка, осуществляется органом местного самоуправления, который принял указанное решение или который обеспечил </w:t>
      </w:r>
      <w:r>
        <w:rPr>
          <w:rFonts w:cs="Times New Roman"/>
          <w:szCs w:val="28"/>
        </w:rPr>
        <w:t>размещение указанного извещения</w:t>
      </w:r>
      <w:r w:rsidRPr="00392BA8">
        <w:rPr>
          <w:rFonts w:cs="Times New Roman"/>
          <w:szCs w:val="28"/>
        </w:rPr>
        <w:t>»</w:t>
      </w:r>
      <w:r w:rsidR="00371F9A">
        <w:rPr>
          <w:rFonts w:cs="Times New Roman"/>
          <w:szCs w:val="28"/>
        </w:rPr>
        <w:t>.</w:t>
      </w:r>
    </w:p>
    <w:p w:rsidR="00AE3D9A" w:rsidRPr="00392BA8" w:rsidRDefault="00AE3D9A" w:rsidP="0035197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73636" w:rsidRPr="00392BA8" w:rsidRDefault="00B73636" w:rsidP="00607FF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392BA8">
        <w:rPr>
          <w:rFonts w:cs="Times New Roman"/>
          <w:b/>
          <w:szCs w:val="28"/>
        </w:rPr>
        <w:lastRenderedPageBreak/>
        <w:t>Статья 2.</w:t>
      </w:r>
    </w:p>
    <w:p w:rsidR="00D4519D" w:rsidRPr="00392BA8" w:rsidRDefault="00D4519D" w:rsidP="00607FF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</w:p>
    <w:p w:rsidR="009F672E" w:rsidRPr="00392BA8" w:rsidRDefault="009F672E" w:rsidP="009F672E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Настоящий Закон вступает в силу с 1 января 2021 года, но не ранее чем по истечении 10 дней после его официального опубликования.</w:t>
      </w:r>
    </w:p>
    <w:p w:rsidR="00006262" w:rsidRPr="00392BA8" w:rsidRDefault="00006262" w:rsidP="00607F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Pr="00392BA8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1C57" w:rsidRPr="00392BA8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Губернатор</w:t>
      </w:r>
      <w:r w:rsidR="00B51C57" w:rsidRPr="00392BA8">
        <w:rPr>
          <w:rFonts w:cs="Times New Roman"/>
          <w:szCs w:val="28"/>
        </w:rPr>
        <w:t xml:space="preserve"> </w:t>
      </w:r>
    </w:p>
    <w:p w:rsidR="00AD1EED" w:rsidRPr="00392BA8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Курской области</w:t>
      </w:r>
      <w:r w:rsidR="00434AE6" w:rsidRPr="00392BA8">
        <w:rPr>
          <w:rFonts w:cs="Times New Roman"/>
          <w:szCs w:val="28"/>
        </w:rPr>
        <w:t xml:space="preserve">                                   </w:t>
      </w:r>
      <w:r w:rsidR="007527DC" w:rsidRPr="00392BA8">
        <w:rPr>
          <w:rFonts w:cs="Times New Roman"/>
          <w:szCs w:val="28"/>
        </w:rPr>
        <w:t xml:space="preserve">  </w:t>
      </w:r>
      <w:r w:rsidR="00434AE6" w:rsidRPr="00392BA8">
        <w:rPr>
          <w:rFonts w:cs="Times New Roman"/>
          <w:szCs w:val="28"/>
        </w:rPr>
        <w:t xml:space="preserve">                </w:t>
      </w:r>
      <w:r w:rsidR="00453ABF" w:rsidRPr="00392BA8">
        <w:rPr>
          <w:rFonts w:cs="Times New Roman"/>
          <w:szCs w:val="28"/>
        </w:rPr>
        <w:t xml:space="preserve">   </w:t>
      </w:r>
      <w:r w:rsidR="00434AE6" w:rsidRPr="00392BA8">
        <w:rPr>
          <w:rFonts w:cs="Times New Roman"/>
          <w:szCs w:val="28"/>
        </w:rPr>
        <w:t xml:space="preserve">  </w:t>
      </w:r>
      <w:r w:rsidR="00B51C57" w:rsidRPr="00392BA8">
        <w:rPr>
          <w:rFonts w:cs="Times New Roman"/>
          <w:szCs w:val="28"/>
        </w:rPr>
        <w:t xml:space="preserve">        </w:t>
      </w:r>
      <w:r w:rsidR="00434AE6" w:rsidRPr="00392BA8">
        <w:rPr>
          <w:rFonts w:cs="Times New Roman"/>
          <w:szCs w:val="28"/>
        </w:rPr>
        <w:t xml:space="preserve"> </w:t>
      </w:r>
      <w:r w:rsidR="00392BA8">
        <w:rPr>
          <w:rFonts w:cs="Times New Roman"/>
          <w:szCs w:val="28"/>
        </w:rPr>
        <w:t xml:space="preserve">    </w:t>
      </w:r>
      <w:r w:rsidR="00DF50EA" w:rsidRPr="00392BA8">
        <w:rPr>
          <w:rFonts w:cs="Times New Roman"/>
          <w:szCs w:val="28"/>
        </w:rPr>
        <w:t xml:space="preserve">  </w:t>
      </w:r>
      <w:r w:rsidR="0084033D">
        <w:rPr>
          <w:rFonts w:cs="Times New Roman"/>
          <w:szCs w:val="28"/>
        </w:rPr>
        <w:t xml:space="preserve">    </w:t>
      </w:r>
      <w:r w:rsidR="00434AE6" w:rsidRPr="00392BA8">
        <w:rPr>
          <w:rFonts w:cs="Times New Roman"/>
          <w:szCs w:val="28"/>
        </w:rPr>
        <w:t xml:space="preserve"> </w:t>
      </w:r>
      <w:r w:rsidR="00B51C57" w:rsidRPr="00392BA8">
        <w:rPr>
          <w:rFonts w:cs="Times New Roman"/>
          <w:szCs w:val="28"/>
        </w:rPr>
        <w:t>Р. Стар</w:t>
      </w:r>
      <w:r w:rsidR="00DF50EA" w:rsidRPr="00392BA8">
        <w:rPr>
          <w:rFonts w:cs="Times New Roman"/>
          <w:szCs w:val="28"/>
        </w:rPr>
        <w:t>о</w:t>
      </w:r>
      <w:r w:rsidR="00B51C57" w:rsidRPr="00392BA8">
        <w:rPr>
          <w:rFonts w:cs="Times New Roman"/>
          <w:szCs w:val="28"/>
        </w:rPr>
        <w:t>войт</w:t>
      </w:r>
    </w:p>
    <w:p w:rsidR="008D7938" w:rsidRPr="00392BA8" w:rsidRDefault="008D7938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392BA8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г.</w:t>
      </w:r>
      <w:r w:rsidR="007527DC" w:rsidRPr="00392BA8">
        <w:rPr>
          <w:rFonts w:cs="Times New Roman"/>
          <w:szCs w:val="28"/>
        </w:rPr>
        <w:t xml:space="preserve"> </w:t>
      </w:r>
      <w:r w:rsidRPr="00392BA8">
        <w:rPr>
          <w:rFonts w:cs="Times New Roman"/>
          <w:szCs w:val="28"/>
        </w:rPr>
        <w:t>Курск</w:t>
      </w:r>
    </w:p>
    <w:p w:rsidR="00434AE6" w:rsidRPr="00392BA8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«___»___________20</w:t>
      </w:r>
      <w:r w:rsidR="00331130" w:rsidRPr="00392BA8">
        <w:rPr>
          <w:rFonts w:cs="Times New Roman"/>
          <w:szCs w:val="28"/>
        </w:rPr>
        <w:t>20</w:t>
      </w:r>
      <w:r w:rsidR="00E22AC7" w:rsidRPr="00392BA8">
        <w:rPr>
          <w:rFonts w:cs="Times New Roman"/>
          <w:szCs w:val="28"/>
        </w:rPr>
        <w:t xml:space="preserve"> </w:t>
      </w:r>
      <w:r w:rsidRPr="00392BA8">
        <w:rPr>
          <w:rFonts w:cs="Times New Roman"/>
          <w:szCs w:val="28"/>
        </w:rPr>
        <w:t>г</w:t>
      </w:r>
      <w:r w:rsidR="00E22AC7" w:rsidRPr="00392BA8">
        <w:rPr>
          <w:rFonts w:cs="Times New Roman"/>
          <w:szCs w:val="28"/>
        </w:rPr>
        <w:t>ода</w:t>
      </w:r>
    </w:p>
    <w:p w:rsidR="00C35F8F" w:rsidRPr="00392BA8" w:rsidRDefault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392BA8">
        <w:rPr>
          <w:rFonts w:cs="Times New Roman"/>
          <w:szCs w:val="28"/>
        </w:rPr>
        <w:t>№_________-ЗКО</w:t>
      </w:r>
    </w:p>
    <w:sectPr w:rsidR="00C35F8F" w:rsidRPr="00392BA8" w:rsidSect="00E462A8">
      <w:headerReference w:type="default" r:id="rId8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04" w:rsidRDefault="00E92A04" w:rsidP="00C36D79">
      <w:r>
        <w:separator/>
      </w:r>
    </w:p>
  </w:endnote>
  <w:endnote w:type="continuationSeparator" w:id="0">
    <w:p w:rsidR="00E92A04" w:rsidRDefault="00E92A04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04" w:rsidRDefault="00E92A04" w:rsidP="00C36D79">
      <w:r>
        <w:separator/>
      </w:r>
    </w:p>
  </w:footnote>
  <w:footnote w:type="continuationSeparator" w:id="0">
    <w:p w:rsidR="00E92A04" w:rsidRDefault="00E92A04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4126"/>
      <w:docPartObj>
        <w:docPartGallery w:val="Page Numbers (Top of Page)"/>
        <w:docPartUnique/>
      </w:docPartObj>
    </w:sdtPr>
    <w:sdtEndPr/>
    <w:sdtContent>
      <w:p w:rsidR="00167863" w:rsidRDefault="0061452E" w:rsidP="00244419">
        <w:pPr>
          <w:pStyle w:val="a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4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9DF"/>
    <w:multiLevelType w:val="hybridMultilevel"/>
    <w:tmpl w:val="9F6C942E"/>
    <w:lvl w:ilvl="0" w:tplc="209C4F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448CF"/>
    <w:multiLevelType w:val="hybridMultilevel"/>
    <w:tmpl w:val="A9F6D536"/>
    <w:lvl w:ilvl="0" w:tplc="57306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B60911"/>
    <w:multiLevelType w:val="multilevel"/>
    <w:tmpl w:val="A79ED8D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EED"/>
    <w:rsid w:val="00002DBF"/>
    <w:rsid w:val="00006262"/>
    <w:rsid w:val="0000699C"/>
    <w:rsid w:val="000109F4"/>
    <w:rsid w:val="00011CDC"/>
    <w:rsid w:val="00012222"/>
    <w:rsid w:val="00012648"/>
    <w:rsid w:val="000129FC"/>
    <w:rsid w:val="000133A6"/>
    <w:rsid w:val="00013DEE"/>
    <w:rsid w:val="00014F73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64B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2046"/>
    <w:rsid w:val="0004384A"/>
    <w:rsid w:val="000452F9"/>
    <w:rsid w:val="000458BD"/>
    <w:rsid w:val="000458EB"/>
    <w:rsid w:val="00046422"/>
    <w:rsid w:val="00046CD5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1146"/>
    <w:rsid w:val="00062D6B"/>
    <w:rsid w:val="00064FEF"/>
    <w:rsid w:val="00065BE8"/>
    <w:rsid w:val="0006749D"/>
    <w:rsid w:val="00067E5A"/>
    <w:rsid w:val="000705AD"/>
    <w:rsid w:val="00071B5D"/>
    <w:rsid w:val="00072EF5"/>
    <w:rsid w:val="00073FC8"/>
    <w:rsid w:val="00074138"/>
    <w:rsid w:val="00076886"/>
    <w:rsid w:val="00081CC3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786"/>
    <w:rsid w:val="00097E06"/>
    <w:rsid w:val="00097E91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A2B"/>
    <w:rsid w:val="000A7F0C"/>
    <w:rsid w:val="000B060C"/>
    <w:rsid w:val="000B1B6B"/>
    <w:rsid w:val="000B1F76"/>
    <w:rsid w:val="000B3182"/>
    <w:rsid w:val="000B376A"/>
    <w:rsid w:val="000B4335"/>
    <w:rsid w:val="000B4571"/>
    <w:rsid w:val="000B5428"/>
    <w:rsid w:val="000B705B"/>
    <w:rsid w:val="000C0374"/>
    <w:rsid w:val="000C08A6"/>
    <w:rsid w:val="000C34DC"/>
    <w:rsid w:val="000C364A"/>
    <w:rsid w:val="000C400F"/>
    <w:rsid w:val="000C4767"/>
    <w:rsid w:val="000C4A2C"/>
    <w:rsid w:val="000C5F80"/>
    <w:rsid w:val="000C72E9"/>
    <w:rsid w:val="000D0D10"/>
    <w:rsid w:val="000D1985"/>
    <w:rsid w:val="000D2467"/>
    <w:rsid w:val="000D382B"/>
    <w:rsid w:val="000D49B5"/>
    <w:rsid w:val="000D58DA"/>
    <w:rsid w:val="000D76ED"/>
    <w:rsid w:val="000E0714"/>
    <w:rsid w:val="000E0F0C"/>
    <w:rsid w:val="000E19A7"/>
    <w:rsid w:val="000E26F1"/>
    <w:rsid w:val="000E3708"/>
    <w:rsid w:val="000E41C3"/>
    <w:rsid w:val="000E4473"/>
    <w:rsid w:val="000E4581"/>
    <w:rsid w:val="000E64F3"/>
    <w:rsid w:val="000E78A3"/>
    <w:rsid w:val="000F0D5D"/>
    <w:rsid w:val="000F27A5"/>
    <w:rsid w:val="000F3E4D"/>
    <w:rsid w:val="000F4352"/>
    <w:rsid w:val="000F4454"/>
    <w:rsid w:val="000F4946"/>
    <w:rsid w:val="000F5877"/>
    <w:rsid w:val="000F5EF7"/>
    <w:rsid w:val="000F62EC"/>
    <w:rsid w:val="000F6AF3"/>
    <w:rsid w:val="000F6CC4"/>
    <w:rsid w:val="000F6FCF"/>
    <w:rsid w:val="000F72F9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9AB"/>
    <w:rsid w:val="00116FCF"/>
    <w:rsid w:val="00123501"/>
    <w:rsid w:val="00123566"/>
    <w:rsid w:val="001237CE"/>
    <w:rsid w:val="001254FC"/>
    <w:rsid w:val="0012562D"/>
    <w:rsid w:val="00125A32"/>
    <w:rsid w:val="001271B7"/>
    <w:rsid w:val="00131AE7"/>
    <w:rsid w:val="00131B4A"/>
    <w:rsid w:val="001327EC"/>
    <w:rsid w:val="001336E8"/>
    <w:rsid w:val="001346C8"/>
    <w:rsid w:val="00134CD3"/>
    <w:rsid w:val="00135BAC"/>
    <w:rsid w:val="00136170"/>
    <w:rsid w:val="00136D73"/>
    <w:rsid w:val="00137DD0"/>
    <w:rsid w:val="001403B5"/>
    <w:rsid w:val="001428A9"/>
    <w:rsid w:val="00146186"/>
    <w:rsid w:val="001468F1"/>
    <w:rsid w:val="00147DE2"/>
    <w:rsid w:val="00147EE7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67863"/>
    <w:rsid w:val="0017010E"/>
    <w:rsid w:val="00172F7A"/>
    <w:rsid w:val="0017464B"/>
    <w:rsid w:val="00175334"/>
    <w:rsid w:val="00175907"/>
    <w:rsid w:val="001760FA"/>
    <w:rsid w:val="00177AF9"/>
    <w:rsid w:val="00180B3A"/>
    <w:rsid w:val="001814A7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6DC"/>
    <w:rsid w:val="00195906"/>
    <w:rsid w:val="001959C9"/>
    <w:rsid w:val="001959D2"/>
    <w:rsid w:val="00197C07"/>
    <w:rsid w:val="001A371E"/>
    <w:rsid w:val="001A59ED"/>
    <w:rsid w:val="001A59FD"/>
    <w:rsid w:val="001A5D2E"/>
    <w:rsid w:val="001A7482"/>
    <w:rsid w:val="001B4B6F"/>
    <w:rsid w:val="001B6EF4"/>
    <w:rsid w:val="001C0D2F"/>
    <w:rsid w:val="001C3E89"/>
    <w:rsid w:val="001C4162"/>
    <w:rsid w:val="001C55BD"/>
    <w:rsid w:val="001C5A89"/>
    <w:rsid w:val="001D0002"/>
    <w:rsid w:val="001D009A"/>
    <w:rsid w:val="001D1A15"/>
    <w:rsid w:val="001D3577"/>
    <w:rsid w:val="001D401B"/>
    <w:rsid w:val="001D4444"/>
    <w:rsid w:val="001D4DBA"/>
    <w:rsid w:val="001D666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3BF5"/>
    <w:rsid w:val="001E4F3E"/>
    <w:rsid w:val="001E4FBB"/>
    <w:rsid w:val="001E5CFC"/>
    <w:rsid w:val="001E6BE8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4E7D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4B1B"/>
    <w:rsid w:val="002269BC"/>
    <w:rsid w:val="002278AE"/>
    <w:rsid w:val="002313D9"/>
    <w:rsid w:val="00232E91"/>
    <w:rsid w:val="002353BD"/>
    <w:rsid w:val="00235509"/>
    <w:rsid w:val="002360C2"/>
    <w:rsid w:val="00236361"/>
    <w:rsid w:val="0023661F"/>
    <w:rsid w:val="00237046"/>
    <w:rsid w:val="00240074"/>
    <w:rsid w:val="0024014C"/>
    <w:rsid w:val="00240491"/>
    <w:rsid w:val="00244419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24FF"/>
    <w:rsid w:val="00263A95"/>
    <w:rsid w:val="002651D9"/>
    <w:rsid w:val="0026594C"/>
    <w:rsid w:val="0026659D"/>
    <w:rsid w:val="0026661F"/>
    <w:rsid w:val="00270D2B"/>
    <w:rsid w:val="00271862"/>
    <w:rsid w:val="00272073"/>
    <w:rsid w:val="00273ABB"/>
    <w:rsid w:val="002755FE"/>
    <w:rsid w:val="00275C03"/>
    <w:rsid w:val="0027794A"/>
    <w:rsid w:val="00277DC1"/>
    <w:rsid w:val="002805C6"/>
    <w:rsid w:val="00282D91"/>
    <w:rsid w:val="002834DC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5FCE"/>
    <w:rsid w:val="00296594"/>
    <w:rsid w:val="002A03FB"/>
    <w:rsid w:val="002A0D46"/>
    <w:rsid w:val="002A31C6"/>
    <w:rsid w:val="002A3F28"/>
    <w:rsid w:val="002A5935"/>
    <w:rsid w:val="002B1B5C"/>
    <w:rsid w:val="002B1F3F"/>
    <w:rsid w:val="002B2111"/>
    <w:rsid w:val="002B25E2"/>
    <w:rsid w:val="002B3EF5"/>
    <w:rsid w:val="002B48AE"/>
    <w:rsid w:val="002B5CD3"/>
    <w:rsid w:val="002B6958"/>
    <w:rsid w:val="002B730E"/>
    <w:rsid w:val="002B7872"/>
    <w:rsid w:val="002C5934"/>
    <w:rsid w:val="002C5B40"/>
    <w:rsid w:val="002C6C70"/>
    <w:rsid w:val="002D27E6"/>
    <w:rsid w:val="002D5302"/>
    <w:rsid w:val="002D664C"/>
    <w:rsid w:val="002D70DA"/>
    <w:rsid w:val="002D7160"/>
    <w:rsid w:val="002D7A1D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1C43"/>
    <w:rsid w:val="002F2233"/>
    <w:rsid w:val="002F2B6F"/>
    <w:rsid w:val="002F3530"/>
    <w:rsid w:val="002F4514"/>
    <w:rsid w:val="002F5781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8E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3804"/>
    <w:rsid w:val="00323D81"/>
    <w:rsid w:val="003241AF"/>
    <w:rsid w:val="00324205"/>
    <w:rsid w:val="003243AC"/>
    <w:rsid w:val="00324624"/>
    <w:rsid w:val="00327642"/>
    <w:rsid w:val="00327E39"/>
    <w:rsid w:val="00331130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197A"/>
    <w:rsid w:val="00351B41"/>
    <w:rsid w:val="00352668"/>
    <w:rsid w:val="00352D0F"/>
    <w:rsid w:val="00352FA8"/>
    <w:rsid w:val="0035324A"/>
    <w:rsid w:val="003542AE"/>
    <w:rsid w:val="003546FF"/>
    <w:rsid w:val="003553ED"/>
    <w:rsid w:val="003571B5"/>
    <w:rsid w:val="00357FCC"/>
    <w:rsid w:val="00360009"/>
    <w:rsid w:val="003607FC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467"/>
    <w:rsid w:val="003716EF"/>
    <w:rsid w:val="00371927"/>
    <w:rsid w:val="00371F9A"/>
    <w:rsid w:val="00372123"/>
    <w:rsid w:val="00372552"/>
    <w:rsid w:val="00373755"/>
    <w:rsid w:val="00373B69"/>
    <w:rsid w:val="00374559"/>
    <w:rsid w:val="0037540C"/>
    <w:rsid w:val="00376BE1"/>
    <w:rsid w:val="00376C85"/>
    <w:rsid w:val="00377431"/>
    <w:rsid w:val="00381744"/>
    <w:rsid w:val="00383502"/>
    <w:rsid w:val="003843C5"/>
    <w:rsid w:val="00384888"/>
    <w:rsid w:val="00384A6C"/>
    <w:rsid w:val="00384B8E"/>
    <w:rsid w:val="0038515C"/>
    <w:rsid w:val="00387262"/>
    <w:rsid w:val="003874C3"/>
    <w:rsid w:val="003900C8"/>
    <w:rsid w:val="00390E00"/>
    <w:rsid w:val="00392296"/>
    <w:rsid w:val="00392BA8"/>
    <w:rsid w:val="00393551"/>
    <w:rsid w:val="0039468A"/>
    <w:rsid w:val="0039652C"/>
    <w:rsid w:val="00396D31"/>
    <w:rsid w:val="003A0CB2"/>
    <w:rsid w:val="003A18E7"/>
    <w:rsid w:val="003A2935"/>
    <w:rsid w:val="003A369B"/>
    <w:rsid w:val="003A3B46"/>
    <w:rsid w:val="003A6E59"/>
    <w:rsid w:val="003A739E"/>
    <w:rsid w:val="003B0520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135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29EE"/>
    <w:rsid w:val="00432EB9"/>
    <w:rsid w:val="00434AE6"/>
    <w:rsid w:val="004351DC"/>
    <w:rsid w:val="0043546C"/>
    <w:rsid w:val="00440069"/>
    <w:rsid w:val="00440282"/>
    <w:rsid w:val="00441F17"/>
    <w:rsid w:val="00442138"/>
    <w:rsid w:val="00444603"/>
    <w:rsid w:val="00444D97"/>
    <w:rsid w:val="00444E12"/>
    <w:rsid w:val="004459C5"/>
    <w:rsid w:val="00445F44"/>
    <w:rsid w:val="00446816"/>
    <w:rsid w:val="00446BD4"/>
    <w:rsid w:val="0044764A"/>
    <w:rsid w:val="0044790B"/>
    <w:rsid w:val="00447CB1"/>
    <w:rsid w:val="00450145"/>
    <w:rsid w:val="004504C5"/>
    <w:rsid w:val="0045134D"/>
    <w:rsid w:val="00453ABF"/>
    <w:rsid w:val="00455754"/>
    <w:rsid w:val="00457659"/>
    <w:rsid w:val="00457FBC"/>
    <w:rsid w:val="004605D3"/>
    <w:rsid w:val="00460782"/>
    <w:rsid w:val="00462F2B"/>
    <w:rsid w:val="004660F8"/>
    <w:rsid w:val="004664DC"/>
    <w:rsid w:val="00467363"/>
    <w:rsid w:val="004713CD"/>
    <w:rsid w:val="0047154A"/>
    <w:rsid w:val="00472F1C"/>
    <w:rsid w:val="004807E7"/>
    <w:rsid w:val="004817C9"/>
    <w:rsid w:val="00481C37"/>
    <w:rsid w:val="00482853"/>
    <w:rsid w:val="00482F07"/>
    <w:rsid w:val="00483019"/>
    <w:rsid w:val="004840AE"/>
    <w:rsid w:val="00485AF4"/>
    <w:rsid w:val="00493551"/>
    <w:rsid w:val="00493720"/>
    <w:rsid w:val="00495FC5"/>
    <w:rsid w:val="00496354"/>
    <w:rsid w:val="00496BE4"/>
    <w:rsid w:val="00496E67"/>
    <w:rsid w:val="00497125"/>
    <w:rsid w:val="0049734C"/>
    <w:rsid w:val="00497393"/>
    <w:rsid w:val="004A1522"/>
    <w:rsid w:val="004A193A"/>
    <w:rsid w:val="004A1A8D"/>
    <w:rsid w:val="004A251F"/>
    <w:rsid w:val="004A3413"/>
    <w:rsid w:val="004A368B"/>
    <w:rsid w:val="004A39F9"/>
    <w:rsid w:val="004A4EAC"/>
    <w:rsid w:val="004A6E43"/>
    <w:rsid w:val="004A7590"/>
    <w:rsid w:val="004B04E4"/>
    <w:rsid w:val="004B0881"/>
    <w:rsid w:val="004B11FB"/>
    <w:rsid w:val="004B200B"/>
    <w:rsid w:val="004B22CD"/>
    <w:rsid w:val="004B2C0F"/>
    <w:rsid w:val="004B3A56"/>
    <w:rsid w:val="004B3F53"/>
    <w:rsid w:val="004B4785"/>
    <w:rsid w:val="004B536E"/>
    <w:rsid w:val="004B5B73"/>
    <w:rsid w:val="004B6001"/>
    <w:rsid w:val="004B6A8C"/>
    <w:rsid w:val="004C0682"/>
    <w:rsid w:val="004C29EB"/>
    <w:rsid w:val="004C2BFD"/>
    <w:rsid w:val="004C450A"/>
    <w:rsid w:val="004C53D0"/>
    <w:rsid w:val="004C5461"/>
    <w:rsid w:val="004C6449"/>
    <w:rsid w:val="004C7235"/>
    <w:rsid w:val="004C771A"/>
    <w:rsid w:val="004C777F"/>
    <w:rsid w:val="004D0128"/>
    <w:rsid w:val="004D0797"/>
    <w:rsid w:val="004D28AB"/>
    <w:rsid w:val="004D3E83"/>
    <w:rsid w:val="004D5C37"/>
    <w:rsid w:val="004D7523"/>
    <w:rsid w:val="004E0AC8"/>
    <w:rsid w:val="004E164B"/>
    <w:rsid w:val="004E1709"/>
    <w:rsid w:val="004E2D73"/>
    <w:rsid w:val="004E4513"/>
    <w:rsid w:val="004E4E17"/>
    <w:rsid w:val="004E4FBB"/>
    <w:rsid w:val="004E69D9"/>
    <w:rsid w:val="004E787E"/>
    <w:rsid w:val="004F012F"/>
    <w:rsid w:val="004F0690"/>
    <w:rsid w:val="004F5F2B"/>
    <w:rsid w:val="005000FF"/>
    <w:rsid w:val="0050060E"/>
    <w:rsid w:val="005017DF"/>
    <w:rsid w:val="00502804"/>
    <w:rsid w:val="00502FF7"/>
    <w:rsid w:val="00504792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0C34"/>
    <w:rsid w:val="00522F23"/>
    <w:rsid w:val="00523108"/>
    <w:rsid w:val="005237D2"/>
    <w:rsid w:val="00523A35"/>
    <w:rsid w:val="00523B62"/>
    <w:rsid w:val="005242D9"/>
    <w:rsid w:val="005256B7"/>
    <w:rsid w:val="005259CE"/>
    <w:rsid w:val="005263D1"/>
    <w:rsid w:val="00526BFD"/>
    <w:rsid w:val="005274AC"/>
    <w:rsid w:val="00530BB0"/>
    <w:rsid w:val="00530FEB"/>
    <w:rsid w:val="005313E5"/>
    <w:rsid w:val="005329A6"/>
    <w:rsid w:val="00533BB7"/>
    <w:rsid w:val="005345CD"/>
    <w:rsid w:val="00535D09"/>
    <w:rsid w:val="005402BF"/>
    <w:rsid w:val="005403E1"/>
    <w:rsid w:val="00540F49"/>
    <w:rsid w:val="0054254F"/>
    <w:rsid w:val="00543EA3"/>
    <w:rsid w:val="005442CB"/>
    <w:rsid w:val="00544C95"/>
    <w:rsid w:val="00546031"/>
    <w:rsid w:val="0054650D"/>
    <w:rsid w:val="0054757F"/>
    <w:rsid w:val="00553AD4"/>
    <w:rsid w:val="005542BB"/>
    <w:rsid w:val="0055487F"/>
    <w:rsid w:val="00557948"/>
    <w:rsid w:val="00557D6E"/>
    <w:rsid w:val="005600BB"/>
    <w:rsid w:val="0056138D"/>
    <w:rsid w:val="00561BEF"/>
    <w:rsid w:val="00562743"/>
    <w:rsid w:val="00567874"/>
    <w:rsid w:val="00571CBD"/>
    <w:rsid w:val="005733ED"/>
    <w:rsid w:val="00573B45"/>
    <w:rsid w:val="00574220"/>
    <w:rsid w:val="00575709"/>
    <w:rsid w:val="00576E1A"/>
    <w:rsid w:val="005811C3"/>
    <w:rsid w:val="005823E4"/>
    <w:rsid w:val="005843DA"/>
    <w:rsid w:val="005925C5"/>
    <w:rsid w:val="00592FB9"/>
    <w:rsid w:val="00593ACC"/>
    <w:rsid w:val="005954A1"/>
    <w:rsid w:val="005961AE"/>
    <w:rsid w:val="005965AA"/>
    <w:rsid w:val="005975F0"/>
    <w:rsid w:val="005A1B74"/>
    <w:rsid w:val="005A3669"/>
    <w:rsid w:val="005A3E47"/>
    <w:rsid w:val="005A4EF4"/>
    <w:rsid w:val="005A7808"/>
    <w:rsid w:val="005B084F"/>
    <w:rsid w:val="005B362A"/>
    <w:rsid w:val="005B48C5"/>
    <w:rsid w:val="005B7107"/>
    <w:rsid w:val="005C0024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D6373"/>
    <w:rsid w:val="005E0128"/>
    <w:rsid w:val="005E0579"/>
    <w:rsid w:val="005E15BA"/>
    <w:rsid w:val="005E5DF3"/>
    <w:rsid w:val="005E6009"/>
    <w:rsid w:val="005F0028"/>
    <w:rsid w:val="005F31F1"/>
    <w:rsid w:val="005F388B"/>
    <w:rsid w:val="005F4D0C"/>
    <w:rsid w:val="005F689F"/>
    <w:rsid w:val="005F740C"/>
    <w:rsid w:val="005F74E8"/>
    <w:rsid w:val="005F7E2F"/>
    <w:rsid w:val="00600645"/>
    <w:rsid w:val="00602C25"/>
    <w:rsid w:val="006044F6"/>
    <w:rsid w:val="006051A4"/>
    <w:rsid w:val="006052C7"/>
    <w:rsid w:val="00606048"/>
    <w:rsid w:val="0060621E"/>
    <w:rsid w:val="0060655A"/>
    <w:rsid w:val="0060711B"/>
    <w:rsid w:val="00607FFC"/>
    <w:rsid w:val="006120F3"/>
    <w:rsid w:val="006135EC"/>
    <w:rsid w:val="0061452E"/>
    <w:rsid w:val="00615327"/>
    <w:rsid w:val="00615CA0"/>
    <w:rsid w:val="00616485"/>
    <w:rsid w:val="006169B0"/>
    <w:rsid w:val="00617157"/>
    <w:rsid w:val="00617349"/>
    <w:rsid w:val="00617A33"/>
    <w:rsid w:val="00620ED8"/>
    <w:rsid w:val="00621AC9"/>
    <w:rsid w:val="0062355F"/>
    <w:rsid w:val="006239A2"/>
    <w:rsid w:val="00624451"/>
    <w:rsid w:val="0062516E"/>
    <w:rsid w:val="006256CE"/>
    <w:rsid w:val="00627195"/>
    <w:rsid w:val="0063108D"/>
    <w:rsid w:val="006317D9"/>
    <w:rsid w:val="0063191F"/>
    <w:rsid w:val="006333FE"/>
    <w:rsid w:val="006346B3"/>
    <w:rsid w:val="006349D1"/>
    <w:rsid w:val="00635C81"/>
    <w:rsid w:val="00640374"/>
    <w:rsid w:val="00643946"/>
    <w:rsid w:val="00645B62"/>
    <w:rsid w:val="00646846"/>
    <w:rsid w:val="006471BB"/>
    <w:rsid w:val="006509EC"/>
    <w:rsid w:val="00650E77"/>
    <w:rsid w:val="0065104A"/>
    <w:rsid w:val="0065648E"/>
    <w:rsid w:val="00661303"/>
    <w:rsid w:val="00661F51"/>
    <w:rsid w:val="00662C96"/>
    <w:rsid w:val="0066302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15F4"/>
    <w:rsid w:val="00672559"/>
    <w:rsid w:val="0067310B"/>
    <w:rsid w:val="00674102"/>
    <w:rsid w:val="00674B7D"/>
    <w:rsid w:val="00675B90"/>
    <w:rsid w:val="0068092E"/>
    <w:rsid w:val="006814D1"/>
    <w:rsid w:val="0068269A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AB8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4A4"/>
    <w:rsid w:val="006B2DE7"/>
    <w:rsid w:val="006B3934"/>
    <w:rsid w:val="006B4974"/>
    <w:rsid w:val="006B5330"/>
    <w:rsid w:val="006B6F51"/>
    <w:rsid w:val="006B76C4"/>
    <w:rsid w:val="006C05D0"/>
    <w:rsid w:val="006C0F62"/>
    <w:rsid w:val="006C1D56"/>
    <w:rsid w:val="006C20D7"/>
    <w:rsid w:val="006C2F34"/>
    <w:rsid w:val="006C41D9"/>
    <w:rsid w:val="006C7113"/>
    <w:rsid w:val="006C718C"/>
    <w:rsid w:val="006D05C3"/>
    <w:rsid w:val="006D1E5A"/>
    <w:rsid w:val="006D1EEE"/>
    <w:rsid w:val="006D32D3"/>
    <w:rsid w:val="006D359F"/>
    <w:rsid w:val="006D377C"/>
    <w:rsid w:val="006D5FA8"/>
    <w:rsid w:val="006D710A"/>
    <w:rsid w:val="006E0AFC"/>
    <w:rsid w:val="006E0F40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01C"/>
    <w:rsid w:val="006F22BC"/>
    <w:rsid w:val="006F2CAD"/>
    <w:rsid w:val="006F2EE3"/>
    <w:rsid w:val="006F30EA"/>
    <w:rsid w:val="006F48DF"/>
    <w:rsid w:val="006F50D5"/>
    <w:rsid w:val="006F674E"/>
    <w:rsid w:val="006F677A"/>
    <w:rsid w:val="006F6E4B"/>
    <w:rsid w:val="00701FCE"/>
    <w:rsid w:val="007036BD"/>
    <w:rsid w:val="00703CB2"/>
    <w:rsid w:val="0071045B"/>
    <w:rsid w:val="00715617"/>
    <w:rsid w:val="00715C24"/>
    <w:rsid w:val="00716CFE"/>
    <w:rsid w:val="0071717E"/>
    <w:rsid w:val="00721823"/>
    <w:rsid w:val="00721BF9"/>
    <w:rsid w:val="007224F0"/>
    <w:rsid w:val="007228A5"/>
    <w:rsid w:val="00724205"/>
    <w:rsid w:val="00724A2E"/>
    <w:rsid w:val="00724FD0"/>
    <w:rsid w:val="00725815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4EF2"/>
    <w:rsid w:val="007478E7"/>
    <w:rsid w:val="00750013"/>
    <w:rsid w:val="00750066"/>
    <w:rsid w:val="00750B06"/>
    <w:rsid w:val="00751BA9"/>
    <w:rsid w:val="0075217C"/>
    <w:rsid w:val="007527DC"/>
    <w:rsid w:val="00753928"/>
    <w:rsid w:val="00754918"/>
    <w:rsid w:val="007550D3"/>
    <w:rsid w:val="00755F6F"/>
    <w:rsid w:val="00756954"/>
    <w:rsid w:val="00766CC8"/>
    <w:rsid w:val="00766D1F"/>
    <w:rsid w:val="00767104"/>
    <w:rsid w:val="00767B83"/>
    <w:rsid w:val="00770080"/>
    <w:rsid w:val="007702A1"/>
    <w:rsid w:val="00770C36"/>
    <w:rsid w:val="007730C4"/>
    <w:rsid w:val="0077645E"/>
    <w:rsid w:val="00776C7E"/>
    <w:rsid w:val="007779F3"/>
    <w:rsid w:val="00780431"/>
    <w:rsid w:val="00781930"/>
    <w:rsid w:val="00781B81"/>
    <w:rsid w:val="00785FE5"/>
    <w:rsid w:val="007862D8"/>
    <w:rsid w:val="007866EC"/>
    <w:rsid w:val="00786B62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2815"/>
    <w:rsid w:val="007B36B3"/>
    <w:rsid w:val="007B40DC"/>
    <w:rsid w:val="007B42A9"/>
    <w:rsid w:val="007B7087"/>
    <w:rsid w:val="007B7307"/>
    <w:rsid w:val="007B7D41"/>
    <w:rsid w:val="007B7DC6"/>
    <w:rsid w:val="007C0CEB"/>
    <w:rsid w:val="007C3A16"/>
    <w:rsid w:val="007C5328"/>
    <w:rsid w:val="007C74EF"/>
    <w:rsid w:val="007D0022"/>
    <w:rsid w:val="007D05E8"/>
    <w:rsid w:val="007D0C0F"/>
    <w:rsid w:val="007D5124"/>
    <w:rsid w:val="007D6EA1"/>
    <w:rsid w:val="007D7B7E"/>
    <w:rsid w:val="007E0B89"/>
    <w:rsid w:val="007E1CDF"/>
    <w:rsid w:val="007E2CF7"/>
    <w:rsid w:val="007E40D9"/>
    <w:rsid w:val="007E4F1B"/>
    <w:rsid w:val="007E5227"/>
    <w:rsid w:val="007E5A59"/>
    <w:rsid w:val="007E620E"/>
    <w:rsid w:val="007E79A3"/>
    <w:rsid w:val="007F05B2"/>
    <w:rsid w:val="007F1749"/>
    <w:rsid w:val="007F1DA1"/>
    <w:rsid w:val="007F1E8A"/>
    <w:rsid w:val="007F409C"/>
    <w:rsid w:val="007F53B1"/>
    <w:rsid w:val="007F6857"/>
    <w:rsid w:val="007F720D"/>
    <w:rsid w:val="00802DFA"/>
    <w:rsid w:val="00803DF6"/>
    <w:rsid w:val="00804404"/>
    <w:rsid w:val="00806C70"/>
    <w:rsid w:val="008071E2"/>
    <w:rsid w:val="0081177A"/>
    <w:rsid w:val="00812150"/>
    <w:rsid w:val="00812870"/>
    <w:rsid w:val="00812A32"/>
    <w:rsid w:val="00812A59"/>
    <w:rsid w:val="00815B2A"/>
    <w:rsid w:val="00815C69"/>
    <w:rsid w:val="00815CE0"/>
    <w:rsid w:val="00816C9E"/>
    <w:rsid w:val="00822C7F"/>
    <w:rsid w:val="0082337C"/>
    <w:rsid w:val="00823E3B"/>
    <w:rsid w:val="008251BC"/>
    <w:rsid w:val="00825361"/>
    <w:rsid w:val="008320CA"/>
    <w:rsid w:val="00832587"/>
    <w:rsid w:val="008335B4"/>
    <w:rsid w:val="008347EB"/>
    <w:rsid w:val="008351B0"/>
    <w:rsid w:val="00837213"/>
    <w:rsid w:val="008402D1"/>
    <w:rsid w:val="0084033D"/>
    <w:rsid w:val="0084078F"/>
    <w:rsid w:val="00840A36"/>
    <w:rsid w:val="0084328C"/>
    <w:rsid w:val="00843B13"/>
    <w:rsid w:val="00843DC5"/>
    <w:rsid w:val="008441EF"/>
    <w:rsid w:val="008442D0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5716"/>
    <w:rsid w:val="008662A5"/>
    <w:rsid w:val="008664D6"/>
    <w:rsid w:val="00866D5D"/>
    <w:rsid w:val="00867594"/>
    <w:rsid w:val="008677AC"/>
    <w:rsid w:val="00870232"/>
    <w:rsid w:val="00870271"/>
    <w:rsid w:val="00871131"/>
    <w:rsid w:val="008720BE"/>
    <w:rsid w:val="0087275A"/>
    <w:rsid w:val="008732D7"/>
    <w:rsid w:val="00874247"/>
    <w:rsid w:val="008757B3"/>
    <w:rsid w:val="00876F84"/>
    <w:rsid w:val="00880566"/>
    <w:rsid w:val="0088087D"/>
    <w:rsid w:val="00881F81"/>
    <w:rsid w:val="00883ADE"/>
    <w:rsid w:val="00883AE3"/>
    <w:rsid w:val="00884749"/>
    <w:rsid w:val="00884B9C"/>
    <w:rsid w:val="00884EF3"/>
    <w:rsid w:val="008872DB"/>
    <w:rsid w:val="00887563"/>
    <w:rsid w:val="00887756"/>
    <w:rsid w:val="008878A8"/>
    <w:rsid w:val="00890CCE"/>
    <w:rsid w:val="00890D91"/>
    <w:rsid w:val="008919D4"/>
    <w:rsid w:val="00891B4A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2DA9"/>
    <w:rsid w:val="008B3222"/>
    <w:rsid w:val="008B476F"/>
    <w:rsid w:val="008B57D3"/>
    <w:rsid w:val="008B5F0E"/>
    <w:rsid w:val="008B5FE4"/>
    <w:rsid w:val="008C18A0"/>
    <w:rsid w:val="008C191A"/>
    <w:rsid w:val="008C2120"/>
    <w:rsid w:val="008C24BA"/>
    <w:rsid w:val="008C2CD3"/>
    <w:rsid w:val="008C361D"/>
    <w:rsid w:val="008C5221"/>
    <w:rsid w:val="008C5851"/>
    <w:rsid w:val="008C64CE"/>
    <w:rsid w:val="008C7B54"/>
    <w:rsid w:val="008D04BD"/>
    <w:rsid w:val="008D07E5"/>
    <w:rsid w:val="008D0F12"/>
    <w:rsid w:val="008D115A"/>
    <w:rsid w:val="008D16D0"/>
    <w:rsid w:val="008D1F60"/>
    <w:rsid w:val="008D266F"/>
    <w:rsid w:val="008D3B7D"/>
    <w:rsid w:val="008D7938"/>
    <w:rsid w:val="008D7B3B"/>
    <w:rsid w:val="008E1222"/>
    <w:rsid w:val="008E1A4C"/>
    <w:rsid w:val="008E1ABD"/>
    <w:rsid w:val="008E1B80"/>
    <w:rsid w:val="008E5B37"/>
    <w:rsid w:val="008E6947"/>
    <w:rsid w:val="008E6D5B"/>
    <w:rsid w:val="008F04A0"/>
    <w:rsid w:val="008F1FDE"/>
    <w:rsid w:val="008F2580"/>
    <w:rsid w:val="008F4E8E"/>
    <w:rsid w:val="008F5FE5"/>
    <w:rsid w:val="008F70B1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1786"/>
    <w:rsid w:val="009128CD"/>
    <w:rsid w:val="00912A89"/>
    <w:rsid w:val="009134F4"/>
    <w:rsid w:val="009136A6"/>
    <w:rsid w:val="0091421A"/>
    <w:rsid w:val="009148E0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2799C"/>
    <w:rsid w:val="0093032E"/>
    <w:rsid w:val="00930B4D"/>
    <w:rsid w:val="009325EC"/>
    <w:rsid w:val="009327CE"/>
    <w:rsid w:val="00932AA3"/>
    <w:rsid w:val="00933899"/>
    <w:rsid w:val="00933912"/>
    <w:rsid w:val="00936870"/>
    <w:rsid w:val="00936B2E"/>
    <w:rsid w:val="00937104"/>
    <w:rsid w:val="00937A05"/>
    <w:rsid w:val="00940EAD"/>
    <w:rsid w:val="00940F7D"/>
    <w:rsid w:val="00942BC0"/>
    <w:rsid w:val="00943579"/>
    <w:rsid w:val="00943A4C"/>
    <w:rsid w:val="00943FE9"/>
    <w:rsid w:val="0094795B"/>
    <w:rsid w:val="00950992"/>
    <w:rsid w:val="00950B76"/>
    <w:rsid w:val="009519F7"/>
    <w:rsid w:val="00951E6B"/>
    <w:rsid w:val="0095398A"/>
    <w:rsid w:val="00954C67"/>
    <w:rsid w:val="00955ABE"/>
    <w:rsid w:val="00957BC0"/>
    <w:rsid w:val="00957F2C"/>
    <w:rsid w:val="00961106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1E9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A3BAE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35AD"/>
    <w:rsid w:val="009D4CB9"/>
    <w:rsid w:val="009D687C"/>
    <w:rsid w:val="009D7643"/>
    <w:rsid w:val="009D7F73"/>
    <w:rsid w:val="009E20CE"/>
    <w:rsid w:val="009E2B73"/>
    <w:rsid w:val="009E32DE"/>
    <w:rsid w:val="009E40CA"/>
    <w:rsid w:val="009E6EEA"/>
    <w:rsid w:val="009F11AB"/>
    <w:rsid w:val="009F1B54"/>
    <w:rsid w:val="009F2489"/>
    <w:rsid w:val="009F33C7"/>
    <w:rsid w:val="009F4295"/>
    <w:rsid w:val="009F4401"/>
    <w:rsid w:val="009F5018"/>
    <w:rsid w:val="009F52C3"/>
    <w:rsid w:val="009F540D"/>
    <w:rsid w:val="009F672E"/>
    <w:rsid w:val="009F738D"/>
    <w:rsid w:val="009F7448"/>
    <w:rsid w:val="00A013EA"/>
    <w:rsid w:val="00A017F2"/>
    <w:rsid w:val="00A01BBA"/>
    <w:rsid w:val="00A01E56"/>
    <w:rsid w:val="00A059D5"/>
    <w:rsid w:val="00A05C2C"/>
    <w:rsid w:val="00A06757"/>
    <w:rsid w:val="00A068C9"/>
    <w:rsid w:val="00A06F62"/>
    <w:rsid w:val="00A10BAB"/>
    <w:rsid w:val="00A11F0A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0C4"/>
    <w:rsid w:val="00A26501"/>
    <w:rsid w:val="00A31559"/>
    <w:rsid w:val="00A31898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0C7"/>
    <w:rsid w:val="00A42553"/>
    <w:rsid w:val="00A4388D"/>
    <w:rsid w:val="00A44A88"/>
    <w:rsid w:val="00A464FE"/>
    <w:rsid w:val="00A4789C"/>
    <w:rsid w:val="00A5058C"/>
    <w:rsid w:val="00A50DEE"/>
    <w:rsid w:val="00A524E9"/>
    <w:rsid w:val="00A53233"/>
    <w:rsid w:val="00A532E7"/>
    <w:rsid w:val="00A5335E"/>
    <w:rsid w:val="00A550E0"/>
    <w:rsid w:val="00A55D2D"/>
    <w:rsid w:val="00A57B4B"/>
    <w:rsid w:val="00A650E1"/>
    <w:rsid w:val="00A6684C"/>
    <w:rsid w:val="00A66BD0"/>
    <w:rsid w:val="00A6793A"/>
    <w:rsid w:val="00A70EBE"/>
    <w:rsid w:val="00A711CD"/>
    <w:rsid w:val="00A712B1"/>
    <w:rsid w:val="00A73778"/>
    <w:rsid w:val="00A73D95"/>
    <w:rsid w:val="00A75E31"/>
    <w:rsid w:val="00A77B56"/>
    <w:rsid w:val="00A813BD"/>
    <w:rsid w:val="00A81AB1"/>
    <w:rsid w:val="00A81CEF"/>
    <w:rsid w:val="00A8222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54AD"/>
    <w:rsid w:val="00A9597C"/>
    <w:rsid w:val="00A97E26"/>
    <w:rsid w:val="00AA367F"/>
    <w:rsid w:val="00AA4C46"/>
    <w:rsid w:val="00AA61C0"/>
    <w:rsid w:val="00AA6201"/>
    <w:rsid w:val="00AA7BDB"/>
    <w:rsid w:val="00AB137C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06C7"/>
    <w:rsid w:val="00AD1EED"/>
    <w:rsid w:val="00AD4254"/>
    <w:rsid w:val="00AD56ED"/>
    <w:rsid w:val="00AD576B"/>
    <w:rsid w:val="00AD63FE"/>
    <w:rsid w:val="00AD682B"/>
    <w:rsid w:val="00AD6B6B"/>
    <w:rsid w:val="00AE17A6"/>
    <w:rsid w:val="00AE1964"/>
    <w:rsid w:val="00AE3D9A"/>
    <w:rsid w:val="00AE4851"/>
    <w:rsid w:val="00AE508F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2822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3844"/>
    <w:rsid w:val="00B1683E"/>
    <w:rsid w:val="00B16F2F"/>
    <w:rsid w:val="00B20478"/>
    <w:rsid w:val="00B20521"/>
    <w:rsid w:val="00B21F70"/>
    <w:rsid w:val="00B2227C"/>
    <w:rsid w:val="00B25991"/>
    <w:rsid w:val="00B25A19"/>
    <w:rsid w:val="00B2690B"/>
    <w:rsid w:val="00B32B7C"/>
    <w:rsid w:val="00B339A1"/>
    <w:rsid w:val="00B34F0A"/>
    <w:rsid w:val="00B36422"/>
    <w:rsid w:val="00B36AD7"/>
    <w:rsid w:val="00B37858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3A21"/>
    <w:rsid w:val="00B6500B"/>
    <w:rsid w:val="00B65B5E"/>
    <w:rsid w:val="00B6695D"/>
    <w:rsid w:val="00B66CE7"/>
    <w:rsid w:val="00B66D38"/>
    <w:rsid w:val="00B6777E"/>
    <w:rsid w:val="00B677C6"/>
    <w:rsid w:val="00B67C25"/>
    <w:rsid w:val="00B701B8"/>
    <w:rsid w:val="00B70ABC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94"/>
    <w:rsid w:val="00B822E2"/>
    <w:rsid w:val="00B82649"/>
    <w:rsid w:val="00B828BA"/>
    <w:rsid w:val="00B83338"/>
    <w:rsid w:val="00B8335B"/>
    <w:rsid w:val="00B8437B"/>
    <w:rsid w:val="00B86323"/>
    <w:rsid w:val="00B87007"/>
    <w:rsid w:val="00B878F3"/>
    <w:rsid w:val="00B9052C"/>
    <w:rsid w:val="00B90D56"/>
    <w:rsid w:val="00B930B7"/>
    <w:rsid w:val="00B93357"/>
    <w:rsid w:val="00B9365A"/>
    <w:rsid w:val="00B95775"/>
    <w:rsid w:val="00B95A22"/>
    <w:rsid w:val="00B96BBE"/>
    <w:rsid w:val="00B96F48"/>
    <w:rsid w:val="00BA2501"/>
    <w:rsid w:val="00BA26C0"/>
    <w:rsid w:val="00BA518F"/>
    <w:rsid w:val="00BA55EB"/>
    <w:rsid w:val="00BA6798"/>
    <w:rsid w:val="00BA720F"/>
    <w:rsid w:val="00BA7FEF"/>
    <w:rsid w:val="00BB0225"/>
    <w:rsid w:val="00BB1103"/>
    <w:rsid w:val="00BB1BDF"/>
    <w:rsid w:val="00BB2325"/>
    <w:rsid w:val="00BB45D1"/>
    <w:rsid w:val="00BB5E90"/>
    <w:rsid w:val="00BB7A04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4C1D"/>
    <w:rsid w:val="00BE4D3D"/>
    <w:rsid w:val="00BE5377"/>
    <w:rsid w:val="00BF1428"/>
    <w:rsid w:val="00BF1BB6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2FCF"/>
    <w:rsid w:val="00C15D80"/>
    <w:rsid w:val="00C15DFE"/>
    <w:rsid w:val="00C15FED"/>
    <w:rsid w:val="00C168AD"/>
    <w:rsid w:val="00C20016"/>
    <w:rsid w:val="00C210A1"/>
    <w:rsid w:val="00C2292B"/>
    <w:rsid w:val="00C23A6A"/>
    <w:rsid w:val="00C2407B"/>
    <w:rsid w:val="00C249D8"/>
    <w:rsid w:val="00C24F39"/>
    <w:rsid w:val="00C253F1"/>
    <w:rsid w:val="00C258B1"/>
    <w:rsid w:val="00C26535"/>
    <w:rsid w:val="00C2687D"/>
    <w:rsid w:val="00C26976"/>
    <w:rsid w:val="00C26E62"/>
    <w:rsid w:val="00C273E8"/>
    <w:rsid w:val="00C27676"/>
    <w:rsid w:val="00C27F4D"/>
    <w:rsid w:val="00C31142"/>
    <w:rsid w:val="00C32D36"/>
    <w:rsid w:val="00C33B28"/>
    <w:rsid w:val="00C35F8F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33A8"/>
    <w:rsid w:val="00C53C90"/>
    <w:rsid w:val="00C54C07"/>
    <w:rsid w:val="00C553D3"/>
    <w:rsid w:val="00C566F8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0C27"/>
    <w:rsid w:val="00C811BD"/>
    <w:rsid w:val="00C81A24"/>
    <w:rsid w:val="00C83A3B"/>
    <w:rsid w:val="00C84736"/>
    <w:rsid w:val="00C84A62"/>
    <w:rsid w:val="00C853B6"/>
    <w:rsid w:val="00C871D5"/>
    <w:rsid w:val="00C8720F"/>
    <w:rsid w:val="00C874A0"/>
    <w:rsid w:val="00C87E2C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31C3"/>
    <w:rsid w:val="00CA4CC2"/>
    <w:rsid w:val="00CA52A3"/>
    <w:rsid w:val="00CA6461"/>
    <w:rsid w:val="00CB0893"/>
    <w:rsid w:val="00CB3A1A"/>
    <w:rsid w:val="00CB4B12"/>
    <w:rsid w:val="00CB54D2"/>
    <w:rsid w:val="00CB7347"/>
    <w:rsid w:val="00CB75F7"/>
    <w:rsid w:val="00CB79D4"/>
    <w:rsid w:val="00CC2AE8"/>
    <w:rsid w:val="00CC401E"/>
    <w:rsid w:val="00CC4F4C"/>
    <w:rsid w:val="00CD18E7"/>
    <w:rsid w:val="00CD1F23"/>
    <w:rsid w:val="00CD47BF"/>
    <w:rsid w:val="00CD5C42"/>
    <w:rsid w:val="00CD600E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294"/>
    <w:rsid w:val="00D16F90"/>
    <w:rsid w:val="00D2006D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005A"/>
    <w:rsid w:val="00D4258D"/>
    <w:rsid w:val="00D426FD"/>
    <w:rsid w:val="00D429D4"/>
    <w:rsid w:val="00D439E0"/>
    <w:rsid w:val="00D43C11"/>
    <w:rsid w:val="00D4519D"/>
    <w:rsid w:val="00D454F6"/>
    <w:rsid w:val="00D53050"/>
    <w:rsid w:val="00D53712"/>
    <w:rsid w:val="00D5549F"/>
    <w:rsid w:val="00D55B57"/>
    <w:rsid w:val="00D6054D"/>
    <w:rsid w:val="00D62D8C"/>
    <w:rsid w:val="00D63E46"/>
    <w:rsid w:val="00D65F76"/>
    <w:rsid w:val="00D66253"/>
    <w:rsid w:val="00D67479"/>
    <w:rsid w:val="00D70112"/>
    <w:rsid w:val="00D7020C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1505"/>
    <w:rsid w:val="00D82800"/>
    <w:rsid w:val="00D830AF"/>
    <w:rsid w:val="00D835F4"/>
    <w:rsid w:val="00D84C8D"/>
    <w:rsid w:val="00D85750"/>
    <w:rsid w:val="00D85C8C"/>
    <w:rsid w:val="00D8695F"/>
    <w:rsid w:val="00D87812"/>
    <w:rsid w:val="00D92B38"/>
    <w:rsid w:val="00D93AAF"/>
    <w:rsid w:val="00D93CAD"/>
    <w:rsid w:val="00D944AD"/>
    <w:rsid w:val="00D96388"/>
    <w:rsid w:val="00D96B5A"/>
    <w:rsid w:val="00DA1B29"/>
    <w:rsid w:val="00DA2BBE"/>
    <w:rsid w:val="00DA3818"/>
    <w:rsid w:val="00DA3EFE"/>
    <w:rsid w:val="00DA5439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66DC"/>
    <w:rsid w:val="00DB7180"/>
    <w:rsid w:val="00DB7242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D5ABC"/>
    <w:rsid w:val="00DE11BB"/>
    <w:rsid w:val="00DE11FD"/>
    <w:rsid w:val="00DE22A7"/>
    <w:rsid w:val="00DE2C51"/>
    <w:rsid w:val="00DE4B96"/>
    <w:rsid w:val="00DE68BC"/>
    <w:rsid w:val="00DE6901"/>
    <w:rsid w:val="00DE72A6"/>
    <w:rsid w:val="00DF1A52"/>
    <w:rsid w:val="00DF3477"/>
    <w:rsid w:val="00DF3D97"/>
    <w:rsid w:val="00DF50EA"/>
    <w:rsid w:val="00DF5B4B"/>
    <w:rsid w:val="00DF67CF"/>
    <w:rsid w:val="00DF6C14"/>
    <w:rsid w:val="00DF766E"/>
    <w:rsid w:val="00E002BA"/>
    <w:rsid w:val="00E018B2"/>
    <w:rsid w:val="00E02173"/>
    <w:rsid w:val="00E02EA9"/>
    <w:rsid w:val="00E0301A"/>
    <w:rsid w:val="00E0351B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5F4C"/>
    <w:rsid w:val="00E164DA"/>
    <w:rsid w:val="00E16704"/>
    <w:rsid w:val="00E17BE7"/>
    <w:rsid w:val="00E20306"/>
    <w:rsid w:val="00E2125C"/>
    <w:rsid w:val="00E2167D"/>
    <w:rsid w:val="00E21D51"/>
    <w:rsid w:val="00E22AC7"/>
    <w:rsid w:val="00E2357E"/>
    <w:rsid w:val="00E2368E"/>
    <w:rsid w:val="00E243BA"/>
    <w:rsid w:val="00E24716"/>
    <w:rsid w:val="00E247BD"/>
    <w:rsid w:val="00E27DB5"/>
    <w:rsid w:val="00E331E1"/>
    <w:rsid w:val="00E34BE2"/>
    <w:rsid w:val="00E36B39"/>
    <w:rsid w:val="00E3778D"/>
    <w:rsid w:val="00E3792E"/>
    <w:rsid w:val="00E423F1"/>
    <w:rsid w:val="00E435F0"/>
    <w:rsid w:val="00E43A1C"/>
    <w:rsid w:val="00E44C77"/>
    <w:rsid w:val="00E45387"/>
    <w:rsid w:val="00E45CF3"/>
    <w:rsid w:val="00E462A8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2385"/>
    <w:rsid w:val="00E734F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0C"/>
    <w:rsid w:val="00E91BE3"/>
    <w:rsid w:val="00E920FA"/>
    <w:rsid w:val="00E9236D"/>
    <w:rsid w:val="00E925BD"/>
    <w:rsid w:val="00E92A04"/>
    <w:rsid w:val="00E96064"/>
    <w:rsid w:val="00E971DD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B7ED7"/>
    <w:rsid w:val="00EC00F1"/>
    <w:rsid w:val="00EC3ECE"/>
    <w:rsid w:val="00EC4CC6"/>
    <w:rsid w:val="00EC5B20"/>
    <w:rsid w:val="00EC6D1F"/>
    <w:rsid w:val="00EC7A37"/>
    <w:rsid w:val="00ED0601"/>
    <w:rsid w:val="00ED1848"/>
    <w:rsid w:val="00ED23C7"/>
    <w:rsid w:val="00ED240E"/>
    <w:rsid w:val="00ED291A"/>
    <w:rsid w:val="00ED2999"/>
    <w:rsid w:val="00ED32A7"/>
    <w:rsid w:val="00ED3CDF"/>
    <w:rsid w:val="00EE32F6"/>
    <w:rsid w:val="00EE3D15"/>
    <w:rsid w:val="00EE47B8"/>
    <w:rsid w:val="00EE4C27"/>
    <w:rsid w:val="00EE4CB7"/>
    <w:rsid w:val="00EE5CEA"/>
    <w:rsid w:val="00EE5EC4"/>
    <w:rsid w:val="00EE6125"/>
    <w:rsid w:val="00EE6D1D"/>
    <w:rsid w:val="00EF0ADC"/>
    <w:rsid w:val="00EF11CC"/>
    <w:rsid w:val="00EF1603"/>
    <w:rsid w:val="00EF3B76"/>
    <w:rsid w:val="00EF4863"/>
    <w:rsid w:val="00EF5AD1"/>
    <w:rsid w:val="00EF6923"/>
    <w:rsid w:val="00EF7415"/>
    <w:rsid w:val="00F00251"/>
    <w:rsid w:val="00F010C7"/>
    <w:rsid w:val="00F01215"/>
    <w:rsid w:val="00F018A2"/>
    <w:rsid w:val="00F0390E"/>
    <w:rsid w:val="00F05160"/>
    <w:rsid w:val="00F05190"/>
    <w:rsid w:val="00F056A6"/>
    <w:rsid w:val="00F069E2"/>
    <w:rsid w:val="00F0705E"/>
    <w:rsid w:val="00F07A91"/>
    <w:rsid w:val="00F10E3C"/>
    <w:rsid w:val="00F1177C"/>
    <w:rsid w:val="00F129B2"/>
    <w:rsid w:val="00F136BC"/>
    <w:rsid w:val="00F147AD"/>
    <w:rsid w:val="00F1518A"/>
    <w:rsid w:val="00F159D8"/>
    <w:rsid w:val="00F15D2B"/>
    <w:rsid w:val="00F176D5"/>
    <w:rsid w:val="00F20B58"/>
    <w:rsid w:val="00F21DDE"/>
    <w:rsid w:val="00F22182"/>
    <w:rsid w:val="00F23681"/>
    <w:rsid w:val="00F238BF"/>
    <w:rsid w:val="00F23936"/>
    <w:rsid w:val="00F23BDD"/>
    <w:rsid w:val="00F24AD3"/>
    <w:rsid w:val="00F25758"/>
    <w:rsid w:val="00F258D2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1549"/>
    <w:rsid w:val="00F430F5"/>
    <w:rsid w:val="00F4371B"/>
    <w:rsid w:val="00F45ADB"/>
    <w:rsid w:val="00F45E39"/>
    <w:rsid w:val="00F46BB9"/>
    <w:rsid w:val="00F504BB"/>
    <w:rsid w:val="00F514CC"/>
    <w:rsid w:val="00F5162C"/>
    <w:rsid w:val="00F51A3E"/>
    <w:rsid w:val="00F5347D"/>
    <w:rsid w:val="00F53CEC"/>
    <w:rsid w:val="00F546B9"/>
    <w:rsid w:val="00F55B8C"/>
    <w:rsid w:val="00F55CFC"/>
    <w:rsid w:val="00F56ADC"/>
    <w:rsid w:val="00F60C3D"/>
    <w:rsid w:val="00F62328"/>
    <w:rsid w:val="00F6306B"/>
    <w:rsid w:val="00F6442A"/>
    <w:rsid w:val="00F65437"/>
    <w:rsid w:val="00F6577A"/>
    <w:rsid w:val="00F665D2"/>
    <w:rsid w:val="00F674BE"/>
    <w:rsid w:val="00F6776B"/>
    <w:rsid w:val="00F725DE"/>
    <w:rsid w:val="00F731CE"/>
    <w:rsid w:val="00F73405"/>
    <w:rsid w:val="00F75621"/>
    <w:rsid w:val="00F75A39"/>
    <w:rsid w:val="00F768CA"/>
    <w:rsid w:val="00F76A51"/>
    <w:rsid w:val="00F76A5E"/>
    <w:rsid w:val="00F8124C"/>
    <w:rsid w:val="00F8383F"/>
    <w:rsid w:val="00F83BCF"/>
    <w:rsid w:val="00F83D62"/>
    <w:rsid w:val="00F84440"/>
    <w:rsid w:val="00F84B89"/>
    <w:rsid w:val="00F86ED9"/>
    <w:rsid w:val="00F91473"/>
    <w:rsid w:val="00F914F0"/>
    <w:rsid w:val="00F91610"/>
    <w:rsid w:val="00F917C2"/>
    <w:rsid w:val="00F929E4"/>
    <w:rsid w:val="00F92D54"/>
    <w:rsid w:val="00F947CC"/>
    <w:rsid w:val="00F94964"/>
    <w:rsid w:val="00F95C00"/>
    <w:rsid w:val="00F9674B"/>
    <w:rsid w:val="00F96875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98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4A8"/>
    <w:rsid w:val="00FD17DF"/>
    <w:rsid w:val="00FD2007"/>
    <w:rsid w:val="00FD2715"/>
    <w:rsid w:val="00FE06A2"/>
    <w:rsid w:val="00FE3F2E"/>
    <w:rsid w:val="00FE4867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674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EE8E9-C922-44D9-9A52-A01288CC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21CC-40C3-46F6-A610-681364D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УРСКАЯ ОБЛАСТЬ</vt:lpstr>
      <vt:lpstr>    ЗАКОН</vt:lpstr>
    </vt:vector>
  </TitlesOfParts>
  <Company>Комитет по управлению имуществом Курской области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1-1</cp:lastModifiedBy>
  <cp:revision>24</cp:revision>
  <cp:lastPrinted>2020-11-13T15:12:00Z</cp:lastPrinted>
  <dcterms:created xsi:type="dcterms:W3CDTF">2020-05-22T14:45:00Z</dcterms:created>
  <dcterms:modified xsi:type="dcterms:W3CDTF">2020-11-16T08:04:00Z</dcterms:modified>
</cp:coreProperties>
</file>